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60D8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60D8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0235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355F07">
              <w:rPr>
                <w:szCs w:val="28"/>
              </w:rPr>
              <w:t xml:space="preserve"> 07</w:t>
            </w:r>
            <w:r w:rsidR="004C52BC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0235D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</w:t>
            </w:r>
            <w:r w:rsidR="00355F07">
              <w:rPr>
                <w:szCs w:val="28"/>
              </w:rPr>
              <w:t>4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96"/>
      </w:tblGrid>
      <w:tr w:rsidR="00D77BEB" w:rsidRPr="00A3110A" w:rsidTr="00E0235D">
        <w:trPr>
          <w:trHeight w:val="724"/>
        </w:trPr>
        <w:tc>
          <w:tcPr>
            <w:tcW w:w="5196" w:type="dxa"/>
          </w:tcPr>
          <w:p w:rsidR="00D77BEB" w:rsidRPr="00A3110A" w:rsidRDefault="00E0235D" w:rsidP="004E2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9E6999">
              <w:rPr>
                <w:sz w:val="28"/>
                <w:szCs w:val="28"/>
              </w:rPr>
              <w:t>служащим ФКУЗ МВД</w:t>
            </w:r>
          </w:p>
        </w:tc>
      </w:tr>
    </w:tbl>
    <w:p w:rsidR="00EE689C" w:rsidRPr="005B6E51" w:rsidRDefault="00EE689C" w:rsidP="00A3110A">
      <w:pPr>
        <w:rPr>
          <w:sz w:val="16"/>
          <w:szCs w:val="16"/>
        </w:rPr>
      </w:pPr>
    </w:p>
    <w:p w:rsidR="00A3110A" w:rsidRPr="004254D4" w:rsidRDefault="00A3110A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4254D4" w:rsidRDefault="00D77BEB" w:rsidP="00A3110A">
      <w:pPr>
        <w:ind w:firstLine="902"/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4254D4" w:rsidRDefault="00773BBA" w:rsidP="00A3110A">
      <w:pPr>
        <w:jc w:val="both"/>
        <w:rPr>
          <w:sz w:val="20"/>
          <w:szCs w:val="20"/>
        </w:rPr>
      </w:pPr>
    </w:p>
    <w:p w:rsidR="00E0235D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 w:rsidR="009E6999">
        <w:rPr>
          <w:rFonts w:ascii="Times New Roman" w:hAnsi="Times New Roman"/>
          <w:sz w:val="28"/>
          <w:szCs w:val="28"/>
        </w:rPr>
        <w:t>добросовестное и безупречное исполнение служеб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344D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</w:t>
      </w:r>
      <w:r w:rsidR="006344D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вязи с </w:t>
      </w:r>
      <w:r w:rsidR="009E6999">
        <w:rPr>
          <w:rFonts w:ascii="Times New Roman" w:hAnsi="Times New Roman"/>
          <w:sz w:val="28"/>
          <w:szCs w:val="28"/>
        </w:rPr>
        <w:t>90-летием образования Медицинской службы в системе МВД</w:t>
      </w:r>
      <w:r w:rsidR="006344DE">
        <w:rPr>
          <w:rFonts w:ascii="Times New Roman" w:hAnsi="Times New Roman"/>
          <w:sz w:val="28"/>
          <w:szCs w:val="28"/>
        </w:rPr>
        <w:t xml:space="preserve"> России по Камчатскому краю</w:t>
      </w:r>
      <w:r w:rsidR="009E6999">
        <w:rPr>
          <w:rFonts w:ascii="Times New Roman" w:hAnsi="Times New Roman"/>
          <w:sz w:val="28"/>
          <w:szCs w:val="28"/>
        </w:rPr>
        <w:t>.</w:t>
      </w:r>
    </w:p>
    <w:p w:rsidR="00E0235D" w:rsidRPr="004254D4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0235D" w:rsidRPr="00A3110A" w:rsidRDefault="00E0235D" w:rsidP="005B6E51">
      <w:pPr>
        <w:pStyle w:val="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E0235D" w:rsidRPr="004254D4" w:rsidRDefault="00E0235D" w:rsidP="00E0235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08" w:type="dxa"/>
        <w:tblLook w:val="01E0"/>
      </w:tblPr>
      <w:tblGrid>
        <w:gridCol w:w="2987"/>
        <w:gridCol w:w="6621"/>
      </w:tblGrid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6344DE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ой</w:t>
            </w:r>
          </w:p>
          <w:p w:rsidR="006344DE" w:rsidRDefault="006344DE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Павловне</w:t>
            </w:r>
          </w:p>
        </w:tc>
        <w:tc>
          <w:tcPr>
            <w:tcW w:w="6621" w:type="dxa"/>
          </w:tcPr>
          <w:p w:rsidR="006344DE" w:rsidRDefault="006344DE" w:rsidP="0097050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дицинской сестре диагностического отделения госпиталя Федерального казенного учреждения здравоохранения «Медико-санитарная часть 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рства внутренних дел по Камчатскому краю»;</w:t>
            </w:r>
          </w:p>
        </w:tc>
      </w:tr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6344DE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ой</w:t>
            </w:r>
          </w:p>
          <w:p w:rsidR="006344DE" w:rsidRDefault="006344DE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е </w:t>
            </w:r>
          </w:p>
          <w:p w:rsidR="006344DE" w:rsidRDefault="006344DE" w:rsidP="00E023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анфовне</w:t>
            </w:r>
            <w:proofErr w:type="spellEnd"/>
          </w:p>
        </w:tc>
        <w:tc>
          <w:tcPr>
            <w:tcW w:w="6621" w:type="dxa"/>
          </w:tcPr>
          <w:p w:rsidR="006344DE" w:rsidRDefault="006344DE" w:rsidP="006E6D4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армацевту аптеки Федерального казенного уч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дения здравоохранения «Медико-санитарная часть Министерства внутренних дел по Камчатскому краю»;</w:t>
            </w:r>
          </w:p>
        </w:tc>
      </w:tr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6344DE" w:rsidP="009705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ун</w:t>
            </w:r>
            <w:proofErr w:type="spellEnd"/>
          </w:p>
          <w:p w:rsidR="006344DE" w:rsidRPr="00A3110A" w:rsidRDefault="006344DE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е </w:t>
            </w:r>
            <w:proofErr w:type="spellStart"/>
            <w:r>
              <w:rPr>
                <w:sz w:val="28"/>
                <w:szCs w:val="28"/>
              </w:rPr>
              <w:t>Юльяновне</w:t>
            </w:r>
            <w:proofErr w:type="spellEnd"/>
          </w:p>
        </w:tc>
        <w:tc>
          <w:tcPr>
            <w:tcW w:w="6621" w:type="dxa"/>
          </w:tcPr>
          <w:p w:rsidR="006344DE" w:rsidRPr="00A3110A" w:rsidRDefault="006344DE" w:rsidP="0097050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ару госпиталя Федерального казенного учр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ения здравоохранения «Медико-санитарная часть Министерства внутренних дел по Камчатскому краю».</w:t>
            </w:r>
          </w:p>
        </w:tc>
      </w:tr>
    </w:tbl>
    <w:p w:rsidR="005B6E51" w:rsidRPr="005B6E51" w:rsidRDefault="005B6E51" w:rsidP="005B6E51">
      <w:pPr>
        <w:pStyle w:val="a5"/>
        <w:ind w:left="927"/>
        <w:jc w:val="both"/>
        <w:rPr>
          <w:sz w:val="20"/>
          <w:szCs w:val="20"/>
        </w:rPr>
      </w:pPr>
    </w:p>
    <w:p w:rsidR="00A77FF9" w:rsidRDefault="005B6E51" w:rsidP="005B6E51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5B6E51" w:rsidRPr="005B6E51" w:rsidRDefault="005B6E51" w:rsidP="005B6E51">
      <w:pPr>
        <w:pStyle w:val="a5"/>
        <w:ind w:left="927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C610EE" w:rsidRDefault="00D77BEB" w:rsidP="004254D4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C610EE" w:rsidSect="005B6E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1A3381"/>
    <w:multiLevelType w:val="hybridMultilevel"/>
    <w:tmpl w:val="B322D742"/>
    <w:lvl w:ilvl="0" w:tplc="4484F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96E19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55F07"/>
    <w:rsid w:val="003C7EB2"/>
    <w:rsid w:val="0041433C"/>
    <w:rsid w:val="00424A44"/>
    <w:rsid w:val="004254D4"/>
    <w:rsid w:val="0047648C"/>
    <w:rsid w:val="00494A6C"/>
    <w:rsid w:val="004C52BC"/>
    <w:rsid w:val="004E2F2E"/>
    <w:rsid w:val="00534D1D"/>
    <w:rsid w:val="00565175"/>
    <w:rsid w:val="005B6E51"/>
    <w:rsid w:val="00606EA0"/>
    <w:rsid w:val="006344DE"/>
    <w:rsid w:val="00657883"/>
    <w:rsid w:val="00665BDC"/>
    <w:rsid w:val="00671039"/>
    <w:rsid w:val="006E6D42"/>
    <w:rsid w:val="00705109"/>
    <w:rsid w:val="00746F79"/>
    <w:rsid w:val="00773BBA"/>
    <w:rsid w:val="00787A9A"/>
    <w:rsid w:val="007D28D1"/>
    <w:rsid w:val="007F4B83"/>
    <w:rsid w:val="00871321"/>
    <w:rsid w:val="00887539"/>
    <w:rsid w:val="00944A03"/>
    <w:rsid w:val="00955968"/>
    <w:rsid w:val="00960D82"/>
    <w:rsid w:val="009E168A"/>
    <w:rsid w:val="009E6999"/>
    <w:rsid w:val="009F7491"/>
    <w:rsid w:val="00A3110A"/>
    <w:rsid w:val="00A77FF9"/>
    <w:rsid w:val="00AB5C9B"/>
    <w:rsid w:val="00AD3913"/>
    <w:rsid w:val="00B3698B"/>
    <w:rsid w:val="00B57CD7"/>
    <w:rsid w:val="00B90C28"/>
    <w:rsid w:val="00BB0F23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235D"/>
    <w:rsid w:val="00E03236"/>
    <w:rsid w:val="00E3761C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1</cp:revision>
  <cp:lastPrinted>2011-10-05T04:04:00Z</cp:lastPrinted>
  <dcterms:created xsi:type="dcterms:W3CDTF">2011-07-19T04:39:00Z</dcterms:created>
  <dcterms:modified xsi:type="dcterms:W3CDTF">2011-10-07T00:34:00Z</dcterms:modified>
</cp:coreProperties>
</file>